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5" w:rsidRDefault="00774766" w:rsidP="00194765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9B891" wp14:editId="5ACA48FF">
                <wp:simplePos x="0" y="0"/>
                <wp:positionH relativeFrom="column">
                  <wp:posOffset>5224765</wp:posOffset>
                </wp:positionH>
                <wp:positionV relativeFrom="paragraph">
                  <wp:posOffset>-148693</wp:posOffset>
                </wp:positionV>
                <wp:extent cx="1226248" cy="687121"/>
                <wp:effectExtent l="0" t="0" r="1206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248" cy="6871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5DD" w:rsidRPr="00F425DD" w:rsidRDefault="00CE3979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nday</w:t>
                            </w:r>
                            <w:r w:rsidR="002528B1">
                              <w:rPr>
                                <w:sz w:val="16"/>
                                <w:szCs w:val="16"/>
                              </w:rPr>
                              <w:t xml:space="preserve">     A</w:t>
                            </w:r>
                          </w:p>
                          <w:p w:rsidR="00F425DD" w:rsidRPr="00F425DD" w:rsidRDefault="00350472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dit Hour: 295.00</w:t>
                            </w:r>
                          </w:p>
                          <w:p w:rsidR="00F425DD" w:rsidRPr="00F425DD" w:rsidRDefault="00B85F7D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neral Fee =</w:t>
                            </w:r>
                            <w:r w:rsidR="00D20922">
                              <w:rPr>
                                <w:sz w:val="16"/>
                                <w:szCs w:val="16"/>
                              </w:rPr>
                              <w:t>300.00</w:t>
                            </w:r>
                          </w:p>
                          <w:p w:rsidR="00627953" w:rsidRPr="00350472" w:rsidRDefault="00B85F7D" w:rsidP="00F425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rriculum Fee = $</w:t>
                            </w:r>
                            <w:r w:rsidR="00FB4203">
                              <w:rPr>
                                <w:sz w:val="16"/>
                                <w:szCs w:val="16"/>
                              </w:rPr>
                              <w:t>35</w:t>
                            </w:r>
                            <w:r w:rsidR="00472E23">
                              <w:rPr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  <w:p w:rsidR="00C90694" w:rsidRDefault="00C90694" w:rsidP="005D50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9B8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1.4pt;margin-top:-11.7pt;width:96.55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">
                <v:textbox>
                  <w:txbxContent>
                    <w:p w:rsidR="00F425DD" w:rsidRPr="00F425DD" w:rsidRDefault="00CE3979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nday</w:t>
                      </w:r>
                      <w:r w:rsidR="002528B1">
                        <w:rPr>
                          <w:sz w:val="16"/>
                          <w:szCs w:val="16"/>
                        </w:rPr>
                        <w:t xml:space="preserve">     A</w:t>
                      </w:r>
                    </w:p>
                    <w:p w:rsidR="00F425DD" w:rsidRPr="00F425DD" w:rsidRDefault="00350472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dit Hour: 295.00</w:t>
                      </w:r>
                    </w:p>
                    <w:p w:rsidR="00F425DD" w:rsidRPr="00F425DD" w:rsidRDefault="00B85F7D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neral Fee =</w:t>
                      </w:r>
                      <w:r w:rsidR="00D20922">
                        <w:rPr>
                          <w:sz w:val="16"/>
                          <w:szCs w:val="16"/>
                        </w:rPr>
                        <w:t>300.00</w:t>
                      </w:r>
                    </w:p>
                    <w:p w:rsidR="00627953" w:rsidRPr="00350472" w:rsidRDefault="00B85F7D" w:rsidP="00F425D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rriculum Fee = $</w:t>
                      </w:r>
                      <w:r w:rsidR="00FB4203">
                        <w:rPr>
                          <w:sz w:val="16"/>
                          <w:szCs w:val="16"/>
                        </w:rPr>
                        <w:t>35</w:t>
                      </w:r>
                      <w:r w:rsidR="00472E23">
                        <w:rPr>
                          <w:sz w:val="16"/>
                          <w:szCs w:val="16"/>
                        </w:rPr>
                        <w:t>.0</w:t>
                      </w:r>
                      <w:bookmarkStart w:id="1" w:name="_GoBack"/>
                      <w:bookmarkEnd w:id="1"/>
                    </w:p>
                    <w:p w:rsidR="00C90694" w:rsidRDefault="00C90694" w:rsidP="005D5009"/>
                  </w:txbxContent>
                </v:textbox>
              </v:shape>
            </w:pict>
          </mc:Fallback>
        </mc:AlternateContent>
      </w:r>
      <w:r w:rsidR="00A82B97">
        <w:t xml:space="preserve">SOCIAL </w:t>
      </w:r>
      <w:r w:rsidR="00472E23">
        <w:t>SERVICES</w:t>
      </w:r>
    </w:p>
    <w:p w:rsidR="00194765" w:rsidRDefault="00CE3979" w:rsidP="00194765">
      <w:pPr>
        <w:pStyle w:val="Title"/>
      </w:pPr>
      <w:r>
        <w:t>SIK</w:t>
      </w:r>
      <w:r w:rsidR="00B5201D">
        <w:t xml:space="preserve"> S</w:t>
      </w:r>
      <w:r w:rsidR="003C5866">
        <w:t>CS</w:t>
      </w:r>
      <w:r w:rsidR="00B5201D">
        <w:t xml:space="preserve"> </w:t>
      </w:r>
      <w:r w:rsidR="003C5866">
        <w:t>1</w:t>
      </w:r>
      <w:r w:rsidR="00350472">
        <w:t xml:space="preserve"> Fall </w:t>
      </w:r>
      <w:r w:rsidR="00A7593E">
        <w:t>2017</w:t>
      </w:r>
    </w:p>
    <w:p w:rsidR="00251744" w:rsidRDefault="00251744" w:rsidP="00251744">
      <w:pPr>
        <w:pStyle w:val="Title"/>
      </w:pPr>
      <w:r>
        <w:t>Class Schedule</w:t>
      </w:r>
    </w:p>
    <w:p w:rsidR="005C3B05" w:rsidRDefault="00870616" w:rsidP="0089605F">
      <w:pPr>
        <w:pStyle w:val="Title"/>
      </w:pPr>
      <w:r>
        <w:t xml:space="preserve">Registration </w:t>
      </w:r>
      <w:r w:rsidR="00350472">
        <w:t>8-31</w:t>
      </w:r>
      <w:r w:rsidR="002528B1">
        <w:t>-</w:t>
      </w:r>
      <w:r w:rsidR="00884978">
        <w:t>201</w:t>
      </w:r>
      <w:r w:rsidR="002528B1">
        <w:t>7</w:t>
      </w:r>
    </w:p>
    <w:p w:rsidR="0089605F" w:rsidRDefault="0089605F" w:rsidP="0089605F">
      <w:pPr>
        <w:pStyle w:val="Title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67"/>
        <w:gridCol w:w="4214"/>
      </w:tblGrid>
      <w:tr w:rsidR="00C90694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C90694" w:rsidRPr="00692673" w:rsidRDefault="00350472" w:rsidP="005C3B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</w:t>
            </w:r>
            <w:r w:rsidR="00A7593E">
              <w:rPr>
                <w:b/>
                <w:sz w:val="24"/>
                <w:szCs w:val="24"/>
              </w:rPr>
              <w:t xml:space="preserve"> 2017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</w:t>
            </w:r>
            <w:proofErr w:type="spellStart"/>
            <w:r w:rsidRPr="00692673">
              <w:rPr>
                <w:sz w:val="24"/>
                <w:szCs w:val="24"/>
              </w:rPr>
              <w:t>hr</w:t>
            </w:r>
            <w:proofErr w:type="spellEnd"/>
            <w:r w:rsidRPr="0069267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13 Introduction to Social Work</w:t>
            </w:r>
            <w:r w:rsidRPr="00692673">
              <w:rPr>
                <w:sz w:val="24"/>
                <w:szCs w:val="24"/>
              </w:rPr>
              <w:tab/>
            </w:r>
          </w:p>
          <w:p w:rsidR="00350472" w:rsidRPr="000F4524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 Duer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/25, 10/2, 10/9, 10/16, 10/23 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Pr="00692673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43 Introduction to Counseling</w:t>
            </w:r>
          </w:p>
          <w:p w:rsidR="00350472" w:rsidRPr="005F04A2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 Duer</w:t>
            </w:r>
            <w:r w:rsidRPr="005F04A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14" w:type="dxa"/>
          </w:tcPr>
          <w:p w:rsidR="00350472" w:rsidRPr="00BE7277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30, 11/6, 11/13, 11/20, 11/27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</w:t>
            </w:r>
            <w:proofErr w:type="spellStart"/>
            <w:r w:rsidRPr="00692673">
              <w:rPr>
                <w:sz w:val="24"/>
                <w:szCs w:val="24"/>
              </w:rPr>
              <w:t>hr</w:t>
            </w:r>
            <w:proofErr w:type="spellEnd"/>
            <w:r w:rsidRPr="0069267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36</w:t>
            </w:r>
            <w:r w:rsidRPr="00943EED">
              <w:rPr>
                <w:sz w:val="24"/>
                <w:szCs w:val="24"/>
              </w:rPr>
              <w:t xml:space="preserve"> Family Violence</w:t>
            </w:r>
          </w:p>
          <w:p w:rsidR="00350472" w:rsidRPr="000F4524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wan</w:t>
            </w:r>
            <w:proofErr w:type="spellEnd"/>
            <w:r>
              <w:rPr>
                <w:b/>
                <w:sz w:val="24"/>
                <w:szCs w:val="24"/>
              </w:rPr>
              <w:t xml:space="preserve"> Robinson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4, 12/11,</w:t>
            </w:r>
            <w:r w:rsidR="007573C8">
              <w:rPr>
                <w:sz w:val="24"/>
                <w:szCs w:val="24"/>
              </w:rPr>
              <w:t xml:space="preserve"> 12/18, 1/1, 1/8               </w:t>
            </w:r>
            <w:r w:rsidRPr="006B6135">
              <w:rPr>
                <w:b/>
                <w:sz w:val="24"/>
                <w:szCs w:val="24"/>
              </w:rPr>
              <w:t>2018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Pr="00943EED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 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43 Org. and Social Work Ethics</w:t>
            </w:r>
          </w:p>
          <w:p w:rsidR="00350472" w:rsidRPr="00692673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5, 1/22, 1/29, 2/5, 2/12</w:t>
            </w:r>
            <w:r w:rsidRPr="006B6135">
              <w:rPr>
                <w:b/>
                <w:sz w:val="16"/>
                <w:szCs w:val="16"/>
              </w:rPr>
              <w:t>FAFSA must be complete to qualify for Access Missouri Fa/18-Sp/19 by February 1</w:t>
            </w:r>
            <w:r w:rsidRPr="006B6135">
              <w:rPr>
                <w:b/>
                <w:sz w:val="16"/>
                <w:szCs w:val="16"/>
                <w:vertAlign w:val="superscript"/>
              </w:rPr>
              <w:t>st</w:t>
            </w:r>
          </w:p>
        </w:tc>
      </w:tr>
      <w:tr w:rsidR="00A7593E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A7593E" w:rsidRPr="00692673" w:rsidRDefault="00350472" w:rsidP="00A75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8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2673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 w:rsidR="007573C8">
              <w:rPr>
                <w:sz w:val="24"/>
                <w:szCs w:val="24"/>
              </w:rPr>
              <w:t xml:space="preserve"> 323 Abnormal Psychology</w:t>
            </w:r>
          </w:p>
          <w:p w:rsidR="00350472" w:rsidRPr="000F4524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 w:rsidRPr="000F4524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19, 2/26, 3/5, 3/12, 3/19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 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53 Social Issues</w:t>
            </w:r>
          </w:p>
          <w:p w:rsidR="00350472" w:rsidRPr="00692673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ta </w:t>
            </w:r>
            <w:proofErr w:type="spellStart"/>
            <w:r>
              <w:rPr>
                <w:b/>
                <w:sz w:val="24"/>
                <w:szCs w:val="24"/>
              </w:rPr>
              <w:t>Blissett</w:t>
            </w:r>
            <w:proofErr w:type="spellEnd"/>
          </w:p>
        </w:tc>
        <w:tc>
          <w:tcPr>
            <w:tcW w:w="4214" w:type="dxa"/>
          </w:tcPr>
          <w:p w:rsidR="00350472" w:rsidRPr="00213FA1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6, 4/2, 4/9, 4/16, 4/23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56 Crisis Intervention</w:t>
            </w:r>
          </w:p>
          <w:p w:rsidR="00350472" w:rsidRPr="00692673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30, 5/7, 5/14, 5/21, 5/28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 w:rsidRPr="00692673">
              <w:rPr>
                <w:sz w:val="24"/>
                <w:szCs w:val="24"/>
              </w:rPr>
              <w:t xml:space="preserve">) </w:t>
            </w:r>
            <w:r w:rsidRPr="0085444D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33 Development Psychology</w:t>
            </w:r>
            <w:r w:rsidRPr="00692673">
              <w:rPr>
                <w:sz w:val="24"/>
                <w:szCs w:val="24"/>
              </w:rPr>
              <w:tab/>
            </w:r>
          </w:p>
          <w:p w:rsidR="00350472" w:rsidRPr="00692673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 w:rsidRPr="000F4524">
              <w:rPr>
                <w:b/>
                <w:sz w:val="24"/>
                <w:szCs w:val="24"/>
              </w:rPr>
              <w:t>Kayla McBride</w:t>
            </w: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r w:rsidRPr="00081C99">
              <w:rPr>
                <w:b/>
                <w:sz w:val="24"/>
                <w:szCs w:val="24"/>
              </w:rPr>
              <w:t>(online)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4, 6/11, 6/18, 6/25, 7/9</w:t>
            </w:r>
          </w:p>
        </w:tc>
      </w:tr>
      <w:tr w:rsidR="00A7593E" w:rsidRPr="00692673" w:rsidTr="004C6156">
        <w:trPr>
          <w:trHeight w:val="323"/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A7593E" w:rsidRPr="00692673" w:rsidRDefault="00350472" w:rsidP="00A75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ll 2017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Pr="00692673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</w:t>
            </w:r>
            <w:proofErr w:type="spellStart"/>
            <w:r w:rsidRPr="0069267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13 Casework Methods </w:t>
            </w:r>
          </w:p>
          <w:p w:rsidR="00350472" w:rsidRPr="000F4524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wan</w:t>
            </w:r>
            <w:proofErr w:type="spellEnd"/>
            <w:r>
              <w:rPr>
                <w:b/>
                <w:sz w:val="24"/>
                <w:szCs w:val="24"/>
              </w:rPr>
              <w:t xml:space="preserve"> Robinson</w:t>
            </w:r>
            <w:r w:rsidRPr="000F4524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6, 7/23, 7/30, 8/6, 8/13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ind w:left="4365" w:hanging="4365"/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</w:t>
            </w:r>
            <w:r w:rsidRPr="00692673">
              <w:rPr>
                <w:sz w:val="24"/>
                <w:szCs w:val="24"/>
              </w:rPr>
              <w:t xml:space="preserve"> </w:t>
            </w:r>
            <w:proofErr w:type="spellStart"/>
            <w:r w:rsidRPr="00692673">
              <w:rPr>
                <w:sz w:val="24"/>
                <w:szCs w:val="24"/>
              </w:rPr>
              <w:t>hr</w:t>
            </w:r>
            <w:proofErr w:type="spellEnd"/>
            <w:r w:rsidRPr="00692673"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24 Research Methods in Behavioral Science</w:t>
            </w:r>
          </w:p>
          <w:p w:rsidR="00350472" w:rsidRPr="000723BD" w:rsidRDefault="000723BD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bookmarkStart w:id="0" w:name="_GoBack"/>
            <w:r w:rsidRPr="000723BD">
              <w:rPr>
                <w:b/>
                <w:color w:val="000000"/>
                <w:sz w:val="24"/>
                <w:szCs w:val="24"/>
              </w:rPr>
              <w:t>Corey Crutchfield</w:t>
            </w:r>
            <w:bookmarkEnd w:id="0"/>
            <w:r w:rsidR="00350472" w:rsidRPr="000723BD">
              <w:rPr>
                <w:b/>
                <w:sz w:val="24"/>
                <w:szCs w:val="24"/>
              </w:rPr>
              <w:tab/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20, 8/27, 9/3, 9/10, 9/17, 9/24, 10/1</w:t>
            </w:r>
          </w:p>
        </w:tc>
      </w:tr>
      <w:tr w:rsidR="00350472" w:rsidRPr="00692673" w:rsidTr="004C6156">
        <w:trPr>
          <w:trHeight w:val="467"/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692673">
              <w:rPr>
                <w:sz w:val="24"/>
                <w:szCs w:val="24"/>
              </w:rPr>
              <w:t xml:space="preserve">(3 </w:t>
            </w:r>
            <w:proofErr w:type="spellStart"/>
            <w:r w:rsidRPr="00692673">
              <w:rPr>
                <w:sz w:val="24"/>
                <w:szCs w:val="24"/>
              </w:rPr>
              <w:t>hr</w:t>
            </w:r>
            <w:proofErr w:type="spellEnd"/>
            <w:r w:rsidRPr="00692673">
              <w:rPr>
                <w:sz w:val="24"/>
                <w:szCs w:val="24"/>
              </w:rPr>
              <w:t xml:space="preserve">) </w:t>
            </w:r>
            <w:r w:rsidRPr="000E011D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53 Social Work in Community &amp; Groups</w:t>
            </w:r>
          </w:p>
          <w:p w:rsidR="00350472" w:rsidRPr="00727BA6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ta </w:t>
            </w:r>
            <w:proofErr w:type="spellStart"/>
            <w:r>
              <w:rPr>
                <w:b/>
                <w:sz w:val="24"/>
                <w:szCs w:val="24"/>
              </w:rPr>
              <w:t>Blissett</w:t>
            </w:r>
            <w:proofErr w:type="spellEnd"/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8, 10/15, 10/22, 10/29, 11/5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Pr="00692673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3hr) </w:t>
            </w:r>
            <w:r w:rsidR="003C5866">
              <w:rPr>
                <w:sz w:val="24"/>
                <w:szCs w:val="24"/>
              </w:rPr>
              <w:t>BMN</w:t>
            </w:r>
            <w:r>
              <w:rPr>
                <w:sz w:val="24"/>
                <w:szCs w:val="24"/>
              </w:rPr>
              <w:t xml:space="preserve"> 353 Bible and Christian Worldview</w:t>
            </w:r>
            <w:r w:rsidRPr="00692673">
              <w:rPr>
                <w:sz w:val="24"/>
                <w:szCs w:val="24"/>
              </w:rPr>
              <w:tab/>
            </w:r>
          </w:p>
          <w:p w:rsidR="00350472" w:rsidRPr="00692673" w:rsidRDefault="006D7BC4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son Davis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2, 11/19, 11/26, 12/3, 12/10</w:t>
            </w:r>
          </w:p>
        </w:tc>
      </w:tr>
      <w:tr w:rsidR="00A7593E" w:rsidRPr="00692673" w:rsidTr="004C6156">
        <w:trPr>
          <w:jc w:val="center"/>
        </w:trPr>
        <w:tc>
          <w:tcPr>
            <w:tcW w:w="10081" w:type="dxa"/>
            <w:gridSpan w:val="2"/>
            <w:shd w:val="clear" w:color="auto" w:fill="BFBFBF" w:themeFill="background1" w:themeFillShade="BF"/>
          </w:tcPr>
          <w:p w:rsidR="00A7593E" w:rsidRPr="00692673" w:rsidRDefault="00350472" w:rsidP="00A759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2019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hr) 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306  Family Social Work</w:t>
            </w:r>
          </w:p>
          <w:p w:rsidR="00350472" w:rsidRPr="008C7D6A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 Duer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/17, 12/31, 1/7, 1/14, 1/21           </w:t>
            </w:r>
            <w:r w:rsidRPr="006B6135">
              <w:rPr>
                <w:b/>
                <w:sz w:val="24"/>
                <w:szCs w:val="24"/>
              </w:rPr>
              <w:t>2019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</w:t>
            </w:r>
            <w:proofErr w:type="spellStart"/>
            <w:r w:rsidRPr="00311890">
              <w:rPr>
                <w:sz w:val="24"/>
                <w:szCs w:val="24"/>
              </w:rPr>
              <w:t>hr</w:t>
            </w:r>
            <w:proofErr w:type="spellEnd"/>
            <w:r w:rsidRPr="00311890">
              <w:rPr>
                <w:sz w:val="24"/>
                <w:szCs w:val="24"/>
              </w:rPr>
              <w:t xml:space="preserve">) </w:t>
            </w:r>
            <w:r w:rsidR="007573C8"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 w:rsidR="007573C8">
              <w:rPr>
                <w:sz w:val="24"/>
                <w:szCs w:val="24"/>
              </w:rPr>
              <w:t xml:space="preserve"> 466 Social Work I</w:t>
            </w:r>
            <w:r>
              <w:rPr>
                <w:sz w:val="24"/>
                <w:szCs w:val="24"/>
              </w:rPr>
              <w:t xml:space="preserve">nternship </w:t>
            </w:r>
            <w:r w:rsidR="007573C8">
              <w:rPr>
                <w:sz w:val="24"/>
                <w:szCs w:val="24"/>
              </w:rPr>
              <w:t>I</w:t>
            </w:r>
          </w:p>
          <w:p w:rsidR="00350472" w:rsidRPr="00727BA6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 Duer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8, 2/4, 2/11, 2/18, 2/25, 3/4, 3/11, 3/18, 3/25, 4/1</w:t>
            </w:r>
          </w:p>
        </w:tc>
      </w:tr>
      <w:tr w:rsidR="00350472" w:rsidRPr="00692673" w:rsidTr="004C6156">
        <w:trPr>
          <w:jc w:val="center"/>
        </w:trPr>
        <w:tc>
          <w:tcPr>
            <w:tcW w:w="5867" w:type="dxa"/>
          </w:tcPr>
          <w:p w:rsidR="00350472" w:rsidRDefault="00350472" w:rsidP="00350472">
            <w:pPr>
              <w:tabs>
                <w:tab w:val="left" w:pos="4320"/>
              </w:tabs>
              <w:rPr>
                <w:sz w:val="24"/>
                <w:szCs w:val="24"/>
              </w:rPr>
            </w:pPr>
            <w:r w:rsidRPr="00311890">
              <w:rPr>
                <w:sz w:val="24"/>
                <w:szCs w:val="24"/>
              </w:rPr>
              <w:t xml:space="preserve">(6 </w:t>
            </w:r>
            <w:proofErr w:type="spellStart"/>
            <w:r w:rsidRPr="00311890">
              <w:rPr>
                <w:sz w:val="24"/>
                <w:szCs w:val="24"/>
              </w:rPr>
              <w:t>hr</w:t>
            </w:r>
            <w:proofErr w:type="spellEnd"/>
            <w:r w:rsidRPr="00311890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SC</w:t>
            </w:r>
            <w:r w:rsidR="003C586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476</w:t>
            </w:r>
            <w:r w:rsidRPr="00311890">
              <w:rPr>
                <w:sz w:val="24"/>
                <w:szCs w:val="24"/>
              </w:rPr>
              <w:t xml:space="preserve"> Social Work Internship II</w:t>
            </w:r>
          </w:p>
          <w:p w:rsidR="00350472" w:rsidRPr="00692673" w:rsidRDefault="00350472" w:rsidP="00350472">
            <w:pPr>
              <w:tabs>
                <w:tab w:val="left" w:pos="43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muel Duer</w:t>
            </w:r>
          </w:p>
        </w:tc>
        <w:tc>
          <w:tcPr>
            <w:tcW w:w="4214" w:type="dxa"/>
          </w:tcPr>
          <w:p w:rsidR="00350472" w:rsidRPr="008641B2" w:rsidRDefault="00350472" w:rsidP="00350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8, 4/15, 4/22, 4/29, 5/5, 5/12, 5/19, 5/26, 6/3, 6/10</w:t>
            </w:r>
          </w:p>
        </w:tc>
      </w:tr>
    </w:tbl>
    <w:p w:rsidR="005D5009" w:rsidRDefault="005D5009" w:rsidP="005D5009">
      <w:pPr>
        <w:jc w:val="center"/>
        <w:rPr>
          <w:b/>
        </w:rPr>
      </w:pPr>
      <w:r>
        <w:rPr>
          <w:b/>
        </w:rPr>
        <w:t xml:space="preserve">GRADUATE </w:t>
      </w:r>
      <w:r w:rsidR="00350472">
        <w:rPr>
          <w:b/>
        </w:rPr>
        <w:t>May 2019</w:t>
      </w:r>
    </w:p>
    <w:p w:rsidR="003C4D9F" w:rsidRPr="003C4D9F" w:rsidRDefault="003C4D9F" w:rsidP="003C4D9F">
      <w:pPr>
        <w:rPr>
          <w:b/>
        </w:rPr>
      </w:pPr>
      <w:r w:rsidRPr="003C4D9F">
        <w:rPr>
          <w:b/>
        </w:rPr>
        <w:t>STUD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3C4D9F" w:rsidRPr="00DF2B9F" w:rsidTr="00870616"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3C4D9F" w:rsidRPr="00DF2B9F" w:rsidRDefault="003C4D9F" w:rsidP="00870616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174B3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174B36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  <w:tr w:rsidR="00EB516E" w:rsidRPr="00DF2B9F" w:rsidTr="00870616"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:rsidR="00EB516E" w:rsidRPr="00DF2B9F" w:rsidRDefault="00EB516E" w:rsidP="00EB516E">
            <w:pPr>
              <w:pStyle w:val="FootnoteText"/>
              <w:rPr>
                <w:sz w:val="28"/>
                <w:szCs w:val="28"/>
              </w:rPr>
            </w:pPr>
          </w:p>
        </w:tc>
      </w:tr>
    </w:tbl>
    <w:p w:rsidR="005C3B05" w:rsidRDefault="005C3B05" w:rsidP="003C4D9F"/>
    <w:sectPr w:rsidR="005C3B05" w:rsidSect="00774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94" w:rsidRDefault="00C90694" w:rsidP="005C3B05">
      <w:r>
        <w:separator/>
      </w:r>
    </w:p>
  </w:endnote>
  <w:endnote w:type="continuationSeparator" w:id="0">
    <w:p w:rsidR="00C90694" w:rsidRDefault="00C90694" w:rsidP="005C3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A8" w:rsidRDefault="009A73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A8" w:rsidRDefault="009A73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A8" w:rsidRDefault="009A73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94" w:rsidRDefault="00C90694" w:rsidP="005C3B05">
      <w:r>
        <w:separator/>
      </w:r>
    </w:p>
  </w:footnote>
  <w:footnote w:type="continuationSeparator" w:id="0">
    <w:p w:rsidR="00C90694" w:rsidRDefault="00C90694" w:rsidP="005C3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A8" w:rsidRDefault="009A73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A8" w:rsidRDefault="009A73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3A8" w:rsidRDefault="009A7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527"/>
    <w:multiLevelType w:val="hybridMultilevel"/>
    <w:tmpl w:val="49E42350"/>
    <w:lvl w:ilvl="0" w:tplc="27F2F3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36FBA"/>
    <w:multiLevelType w:val="hybridMultilevel"/>
    <w:tmpl w:val="0AEE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3A8F"/>
    <w:multiLevelType w:val="hybridMultilevel"/>
    <w:tmpl w:val="392A70CE"/>
    <w:lvl w:ilvl="0" w:tplc="98B0170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34827F1"/>
    <w:multiLevelType w:val="hybridMultilevel"/>
    <w:tmpl w:val="DF426FF8"/>
    <w:lvl w:ilvl="0" w:tplc="349469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05"/>
    <w:rsid w:val="0005356E"/>
    <w:rsid w:val="000723BD"/>
    <w:rsid w:val="00081C99"/>
    <w:rsid w:val="0009658C"/>
    <w:rsid w:val="000B5B44"/>
    <w:rsid w:val="000E0DD6"/>
    <w:rsid w:val="000E36B1"/>
    <w:rsid w:val="000F73DD"/>
    <w:rsid w:val="00111370"/>
    <w:rsid w:val="00113962"/>
    <w:rsid w:val="00174B36"/>
    <w:rsid w:val="00194765"/>
    <w:rsid w:val="001E39FA"/>
    <w:rsid w:val="001F064A"/>
    <w:rsid w:val="00212744"/>
    <w:rsid w:val="00247A41"/>
    <w:rsid w:val="00247FBE"/>
    <w:rsid w:val="00250F04"/>
    <w:rsid w:val="00251744"/>
    <w:rsid w:val="002528B1"/>
    <w:rsid w:val="002645AF"/>
    <w:rsid w:val="002670CF"/>
    <w:rsid w:val="0029352B"/>
    <w:rsid w:val="002C3E48"/>
    <w:rsid w:val="00311890"/>
    <w:rsid w:val="003131B0"/>
    <w:rsid w:val="003276AB"/>
    <w:rsid w:val="00350472"/>
    <w:rsid w:val="003722B3"/>
    <w:rsid w:val="003C4D9F"/>
    <w:rsid w:val="003C5866"/>
    <w:rsid w:val="004729B1"/>
    <w:rsid w:val="00472E23"/>
    <w:rsid w:val="00487ADC"/>
    <w:rsid w:val="0049532C"/>
    <w:rsid w:val="004A21DF"/>
    <w:rsid w:val="004C6156"/>
    <w:rsid w:val="005145C2"/>
    <w:rsid w:val="0054168A"/>
    <w:rsid w:val="00547965"/>
    <w:rsid w:val="00551CFA"/>
    <w:rsid w:val="005A38BA"/>
    <w:rsid w:val="005C3B05"/>
    <w:rsid w:val="005D05D2"/>
    <w:rsid w:val="005D0C7C"/>
    <w:rsid w:val="005D5009"/>
    <w:rsid w:val="00616C77"/>
    <w:rsid w:val="0062060B"/>
    <w:rsid w:val="00627953"/>
    <w:rsid w:val="00635278"/>
    <w:rsid w:val="0064467C"/>
    <w:rsid w:val="006449CD"/>
    <w:rsid w:val="006544EE"/>
    <w:rsid w:val="00654FD0"/>
    <w:rsid w:val="0068558F"/>
    <w:rsid w:val="00692673"/>
    <w:rsid w:val="006B794C"/>
    <w:rsid w:val="006D4599"/>
    <w:rsid w:val="006D7BC4"/>
    <w:rsid w:val="00713E9A"/>
    <w:rsid w:val="00721F94"/>
    <w:rsid w:val="00730307"/>
    <w:rsid w:val="00747409"/>
    <w:rsid w:val="00753338"/>
    <w:rsid w:val="007573C8"/>
    <w:rsid w:val="00774766"/>
    <w:rsid w:val="007B231D"/>
    <w:rsid w:val="007E4641"/>
    <w:rsid w:val="007F338C"/>
    <w:rsid w:val="0081643A"/>
    <w:rsid w:val="008352D6"/>
    <w:rsid w:val="00870616"/>
    <w:rsid w:val="00874F25"/>
    <w:rsid w:val="00881001"/>
    <w:rsid w:val="00884978"/>
    <w:rsid w:val="0089605F"/>
    <w:rsid w:val="008C7D6A"/>
    <w:rsid w:val="00905C46"/>
    <w:rsid w:val="009230B9"/>
    <w:rsid w:val="009258DF"/>
    <w:rsid w:val="00943EED"/>
    <w:rsid w:val="00950E5D"/>
    <w:rsid w:val="009A73A8"/>
    <w:rsid w:val="009B29AB"/>
    <w:rsid w:val="009F14BB"/>
    <w:rsid w:val="00A17F4F"/>
    <w:rsid w:val="00A42D28"/>
    <w:rsid w:val="00A67428"/>
    <w:rsid w:val="00A7593E"/>
    <w:rsid w:val="00A82B97"/>
    <w:rsid w:val="00AB58E0"/>
    <w:rsid w:val="00B26687"/>
    <w:rsid w:val="00B47610"/>
    <w:rsid w:val="00B5201D"/>
    <w:rsid w:val="00B85DAE"/>
    <w:rsid w:val="00B85F7D"/>
    <w:rsid w:val="00C3364B"/>
    <w:rsid w:val="00C51A2E"/>
    <w:rsid w:val="00C66AE7"/>
    <w:rsid w:val="00C73B28"/>
    <w:rsid w:val="00C90694"/>
    <w:rsid w:val="00CD7CB2"/>
    <w:rsid w:val="00CE3979"/>
    <w:rsid w:val="00D13CCE"/>
    <w:rsid w:val="00D20922"/>
    <w:rsid w:val="00D72C66"/>
    <w:rsid w:val="00D86B44"/>
    <w:rsid w:val="00DC588E"/>
    <w:rsid w:val="00DF2B9F"/>
    <w:rsid w:val="00E14F0E"/>
    <w:rsid w:val="00E33DDA"/>
    <w:rsid w:val="00E40FA2"/>
    <w:rsid w:val="00E427B7"/>
    <w:rsid w:val="00E63E6E"/>
    <w:rsid w:val="00E6697B"/>
    <w:rsid w:val="00E67D31"/>
    <w:rsid w:val="00EB023C"/>
    <w:rsid w:val="00EB516E"/>
    <w:rsid w:val="00ED1D75"/>
    <w:rsid w:val="00ED31CD"/>
    <w:rsid w:val="00EF0758"/>
    <w:rsid w:val="00F226CF"/>
    <w:rsid w:val="00F3565A"/>
    <w:rsid w:val="00F425DD"/>
    <w:rsid w:val="00F443CF"/>
    <w:rsid w:val="00F613B8"/>
    <w:rsid w:val="00FB32BE"/>
    <w:rsid w:val="00FB4203"/>
    <w:rsid w:val="00FC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708E0E6-1AA4-4317-AF28-09FEB99F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5C3B05"/>
  </w:style>
  <w:style w:type="character" w:customStyle="1" w:styleId="FootnoteTextChar">
    <w:name w:val="Footnote Text Char"/>
    <w:basedOn w:val="DefaultParagraphFont"/>
    <w:link w:val="FootnoteText"/>
    <w:semiHidden/>
    <w:rsid w:val="005C3B0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C3B05"/>
    <w:rPr>
      <w:vertAlign w:val="superscript"/>
    </w:rPr>
  </w:style>
  <w:style w:type="paragraph" w:styleId="Title">
    <w:name w:val="Title"/>
    <w:basedOn w:val="Normal"/>
    <w:link w:val="TitleChar"/>
    <w:qFormat/>
    <w:rsid w:val="005C3B05"/>
    <w:pPr>
      <w:tabs>
        <w:tab w:val="left" w:pos="4320"/>
      </w:tabs>
      <w:jc w:val="center"/>
    </w:pPr>
    <w:rPr>
      <w:b/>
      <w:sz w:val="19"/>
    </w:rPr>
  </w:style>
  <w:style w:type="character" w:customStyle="1" w:styleId="TitleChar">
    <w:name w:val="Title Char"/>
    <w:basedOn w:val="DefaultParagraphFont"/>
    <w:link w:val="Title"/>
    <w:rsid w:val="005C3B05"/>
    <w:rPr>
      <w:rFonts w:ascii="Times New Roman" w:eastAsia="Times New Roman" w:hAnsi="Times New Roman" w:cs="Times New Roman"/>
      <w:b/>
      <w:sz w:val="19"/>
      <w:szCs w:val="20"/>
    </w:rPr>
  </w:style>
  <w:style w:type="table" w:styleId="TableGrid">
    <w:name w:val="Table Grid"/>
    <w:basedOn w:val="TableNormal"/>
    <w:uiPriority w:val="59"/>
    <w:rsid w:val="005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0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8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3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3A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73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3A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F4C3-4138-406B-A6B6-1E79C352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ower, Darla</cp:lastModifiedBy>
  <cp:revision>7</cp:revision>
  <cp:lastPrinted>2017-03-24T18:41:00Z</cp:lastPrinted>
  <dcterms:created xsi:type="dcterms:W3CDTF">2017-03-24T16:30:00Z</dcterms:created>
  <dcterms:modified xsi:type="dcterms:W3CDTF">2017-06-14T21:30:00Z</dcterms:modified>
</cp:coreProperties>
</file>